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71AC1" w14:textId="77777777" w:rsidR="008B15EE" w:rsidRDefault="008B15EE" w:rsidP="003B0A16">
      <w:pPr>
        <w:jc w:val="right"/>
        <w:rPr>
          <w:sz w:val="20"/>
          <w:szCs w:val="20"/>
        </w:rPr>
      </w:pPr>
    </w:p>
    <w:p w14:paraId="6B95E4D8" w14:textId="41ABBE0A" w:rsidR="00494D99" w:rsidRPr="00CF0E30" w:rsidRDefault="00494D99" w:rsidP="00494D99">
      <w:pPr>
        <w:pStyle w:val="Nagwek1"/>
        <w:spacing w:before="68" w:line="360" w:lineRule="auto"/>
        <w:ind w:left="1701" w:hanging="1427"/>
        <w:jc w:val="both"/>
        <w:rPr>
          <w:rFonts w:ascii="Arial" w:hAnsi="Arial"/>
          <w:b w:val="0"/>
          <w:bCs w:val="0"/>
          <w:sz w:val="20"/>
          <w:szCs w:val="20"/>
        </w:rPr>
      </w:pPr>
      <w:r w:rsidRPr="00CF0E30">
        <w:rPr>
          <w:rFonts w:ascii="Arial" w:hAnsi="Arial"/>
          <w:sz w:val="20"/>
          <w:szCs w:val="20"/>
        </w:rPr>
        <w:t xml:space="preserve">Załącznik nr </w:t>
      </w:r>
      <w:r>
        <w:rPr>
          <w:rFonts w:ascii="Arial" w:hAnsi="Arial"/>
          <w:sz w:val="20"/>
          <w:szCs w:val="20"/>
        </w:rPr>
        <w:t>4</w:t>
      </w:r>
      <w:r w:rsidRPr="00CF0E30">
        <w:rPr>
          <w:rFonts w:ascii="Arial" w:hAnsi="Arial"/>
          <w:sz w:val="20"/>
          <w:szCs w:val="20"/>
        </w:rPr>
        <w:t xml:space="preserve"> </w:t>
      </w:r>
      <w:r w:rsidRPr="00CF0E30">
        <w:rPr>
          <w:rFonts w:ascii="Arial" w:hAnsi="Arial"/>
          <w:b w:val="0"/>
          <w:bCs w:val="0"/>
          <w:sz w:val="20"/>
          <w:szCs w:val="20"/>
        </w:rPr>
        <w:t>do Ogłoszenia spółki Polska Akademia Lotnicza Sp. z o.o. w sprawie przetargu na sprzedaż samolotu Tecnam P200</w:t>
      </w:r>
      <w:r w:rsidR="00536CED">
        <w:rPr>
          <w:rFonts w:ascii="Arial" w:hAnsi="Arial"/>
          <w:b w:val="0"/>
          <w:bCs w:val="0"/>
          <w:sz w:val="20"/>
          <w:szCs w:val="20"/>
        </w:rPr>
        <w:t>6T</w:t>
      </w:r>
      <w:r w:rsidRPr="00CF0E30">
        <w:rPr>
          <w:rFonts w:ascii="Arial" w:hAnsi="Arial"/>
          <w:b w:val="0"/>
          <w:bCs w:val="0"/>
          <w:sz w:val="20"/>
          <w:szCs w:val="20"/>
        </w:rPr>
        <w:t xml:space="preserve"> </w:t>
      </w:r>
    </w:p>
    <w:p w14:paraId="6D6D4CDE" w14:textId="77777777" w:rsidR="008B15EE" w:rsidRPr="0021555F" w:rsidRDefault="008B15EE" w:rsidP="008B15EE">
      <w:pPr>
        <w:rPr>
          <w:b/>
          <w:bCs/>
          <w:sz w:val="32"/>
          <w:szCs w:val="32"/>
        </w:rPr>
      </w:pPr>
    </w:p>
    <w:p w14:paraId="152AC6C7" w14:textId="77777777" w:rsidR="003B0A16" w:rsidRPr="0021555F" w:rsidRDefault="003B0A16" w:rsidP="00812AEE">
      <w:pPr>
        <w:jc w:val="center"/>
        <w:rPr>
          <w:b/>
          <w:bCs/>
          <w:sz w:val="32"/>
          <w:szCs w:val="32"/>
        </w:rPr>
      </w:pPr>
      <w:r w:rsidRPr="0021555F">
        <w:rPr>
          <w:b/>
          <w:bCs/>
          <w:sz w:val="32"/>
          <w:szCs w:val="32"/>
        </w:rPr>
        <w:t>FORMULARZ OFERTOWY</w:t>
      </w:r>
    </w:p>
    <w:p w14:paraId="251889F3" w14:textId="7F0E5BF9" w:rsidR="003B0A16" w:rsidRDefault="003B0A16" w:rsidP="00494D99">
      <w:pPr>
        <w:pStyle w:val="Akapitzlist"/>
        <w:numPr>
          <w:ilvl w:val="0"/>
          <w:numId w:val="1"/>
        </w:numPr>
      </w:pPr>
      <w:r w:rsidRPr="008B15EE">
        <w:t>Oferent (</w:t>
      </w:r>
      <w:r w:rsidR="00494D99" w:rsidRPr="00494D99">
        <w:t>nazw</w:t>
      </w:r>
      <w:r w:rsidR="00494D99">
        <w:t xml:space="preserve">a, </w:t>
      </w:r>
      <w:r w:rsidR="00494D99" w:rsidRPr="00494D99">
        <w:t>siedzib</w:t>
      </w:r>
      <w:r w:rsidR="00494D99">
        <w:t>a</w:t>
      </w:r>
      <w:r w:rsidR="00494D99" w:rsidRPr="00494D99">
        <w:t xml:space="preserve"> oraz adres lub stałe miejsce prowadzenia działalności gospodarczej oferenta, NIP i status prawny</w:t>
      </w:r>
      <w:r w:rsidR="00494D99">
        <w:t>, wypis z KRS/CEIDG*)</w:t>
      </w:r>
    </w:p>
    <w:p w14:paraId="4D5F2E6B" w14:textId="6083672D" w:rsidR="00494D99" w:rsidRPr="008B15EE" w:rsidRDefault="00494D99" w:rsidP="00494D99">
      <w:pPr>
        <w:ind w:left="708"/>
      </w:pPr>
      <w:r>
        <w:t>____________________________________________________________________________</w:t>
      </w:r>
    </w:p>
    <w:p w14:paraId="3970F7F5" w14:textId="77777777" w:rsidR="008B15EE" w:rsidRPr="008B15EE" w:rsidRDefault="008B15EE" w:rsidP="003B0A16"/>
    <w:p w14:paraId="1BA03737" w14:textId="09F220F2" w:rsidR="00494D99" w:rsidRDefault="00494D99" w:rsidP="00494D99">
      <w:pPr>
        <w:pStyle w:val="Akapitzlist"/>
        <w:numPr>
          <w:ilvl w:val="0"/>
          <w:numId w:val="1"/>
        </w:numPr>
      </w:pPr>
      <w:r>
        <w:t>Dane kontaktowe (a</w:t>
      </w:r>
      <w:r w:rsidRPr="008B15EE">
        <w:t>dres do korespondencji, mail</w:t>
      </w:r>
      <w:r>
        <w:t>, telefon)</w:t>
      </w:r>
    </w:p>
    <w:p w14:paraId="7B2DB7CD" w14:textId="13F0E57A" w:rsidR="00494D99" w:rsidRPr="008B15EE" w:rsidRDefault="00494D99" w:rsidP="00494D99">
      <w:pPr>
        <w:ind w:firstLine="708"/>
      </w:pPr>
      <w:r w:rsidRPr="00494D99">
        <w:t>____________________________________________________________________________</w:t>
      </w:r>
    </w:p>
    <w:p w14:paraId="1A9D9435" w14:textId="77777777" w:rsidR="003B0A16" w:rsidRPr="008B15EE" w:rsidRDefault="003B0A16" w:rsidP="003B0A16">
      <w:pPr>
        <w:pStyle w:val="Akapitzlist"/>
        <w:numPr>
          <w:ilvl w:val="0"/>
          <w:numId w:val="1"/>
        </w:numPr>
      </w:pPr>
      <w:r w:rsidRPr="008B15EE">
        <w:t xml:space="preserve">Numer konta bankowego (do zwrotu wadium): </w:t>
      </w:r>
    </w:p>
    <w:p w14:paraId="2A007F7A" w14:textId="615AEEC2" w:rsidR="003B0A16" w:rsidRPr="008B15EE" w:rsidRDefault="00494D99" w:rsidP="00494D99">
      <w:pPr>
        <w:ind w:firstLine="708"/>
      </w:pPr>
      <w:r w:rsidRPr="00494D99">
        <w:t>____________________________________________________________________________</w:t>
      </w:r>
    </w:p>
    <w:p w14:paraId="70274096" w14:textId="044457B5" w:rsidR="003B0A16" w:rsidRDefault="003B0A16" w:rsidP="00494D99">
      <w:pPr>
        <w:pStyle w:val="Akapitzlist"/>
        <w:numPr>
          <w:ilvl w:val="0"/>
          <w:numId w:val="1"/>
        </w:numPr>
        <w:jc w:val="both"/>
      </w:pPr>
      <w:r w:rsidRPr="008B15EE">
        <w:t xml:space="preserve">Nawiązując do ogłoszenia o przetargu </w:t>
      </w:r>
      <w:r w:rsidR="00494D99" w:rsidRPr="00494D99">
        <w:t>na sprzedaż samolotu Tecnam P2008JC</w:t>
      </w:r>
      <w:r w:rsidR="00494D99">
        <w:t xml:space="preserve">, </w:t>
      </w:r>
      <w:r w:rsidRPr="008B15EE">
        <w:t>składa</w:t>
      </w:r>
      <w:r w:rsidR="00494D99">
        <w:t>m</w:t>
      </w:r>
      <w:r w:rsidRPr="008B15EE">
        <w:t xml:space="preserve"> niniejszą ofertę i proponuj</w:t>
      </w:r>
      <w:r w:rsidR="00494D99">
        <w:t xml:space="preserve">ę nabycie od Spółki samolotu </w:t>
      </w:r>
      <w:r w:rsidR="00494D99" w:rsidRPr="00494D99">
        <w:t>Tecnam P2008JC</w:t>
      </w:r>
      <w:r w:rsidR="00494D99">
        <w:t xml:space="preserve"> za następującą cenę</w:t>
      </w:r>
      <w:r w:rsidRPr="008B15EE">
        <w:t>:</w:t>
      </w:r>
    </w:p>
    <w:p w14:paraId="2CE5AF75" w14:textId="77777777" w:rsidR="008B15EE" w:rsidRPr="008B15EE" w:rsidRDefault="008B15EE" w:rsidP="008B15EE">
      <w:pPr>
        <w:pStyle w:val="Akapitzlist"/>
      </w:pPr>
    </w:p>
    <w:p w14:paraId="0288E3D0" w14:textId="4F5BFEA9" w:rsidR="003B0A16" w:rsidRDefault="000E0AE1" w:rsidP="003B0A16">
      <w:pPr>
        <w:pStyle w:val="Akapitzlist"/>
        <w:numPr>
          <w:ilvl w:val="0"/>
          <w:numId w:val="2"/>
        </w:numPr>
      </w:pPr>
      <w:r>
        <w:t>c</w:t>
      </w:r>
      <w:r w:rsidR="003B0A16" w:rsidRPr="008B15EE">
        <w:t xml:space="preserve">enę </w:t>
      </w:r>
      <w:r>
        <w:t>netto</w:t>
      </w:r>
      <w:r w:rsidR="003B0A16" w:rsidRPr="008B15EE">
        <w:t xml:space="preserve"> </w:t>
      </w:r>
      <w:r w:rsidR="00494D99">
        <w:t>Samolotu</w:t>
      </w:r>
      <w:r>
        <w:t>:…………………………………………………………( słownie:…………………….)</w:t>
      </w:r>
    </w:p>
    <w:p w14:paraId="589860E7" w14:textId="77777777" w:rsidR="000E0AE1" w:rsidRDefault="000E0AE1" w:rsidP="003B0A16">
      <w:pPr>
        <w:pStyle w:val="Akapitzlist"/>
        <w:numPr>
          <w:ilvl w:val="0"/>
          <w:numId w:val="2"/>
        </w:numPr>
      </w:pPr>
      <w:r>
        <w:t>podatek VAT w wysokości 23%, tj. ……………………………………( słownie:…………………….)</w:t>
      </w:r>
    </w:p>
    <w:p w14:paraId="68CA5C8D" w14:textId="77777777" w:rsidR="008B15EE" w:rsidRDefault="000E0AE1" w:rsidP="008B15EE">
      <w:pPr>
        <w:pStyle w:val="Akapitzlist"/>
        <w:numPr>
          <w:ilvl w:val="0"/>
          <w:numId w:val="2"/>
        </w:numPr>
      </w:pPr>
      <w:r>
        <w:t>cena ogółem brutto:……………………………………….zł ( słownie:……………………………………)</w:t>
      </w:r>
    </w:p>
    <w:p w14:paraId="364D8DE0" w14:textId="77777777" w:rsidR="00812AEE" w:rsidRDefault="00812AEE" w:rsidP="00812AEE">
      <w:pPr>
        <w:pStyle w:val="Akapitzlist"/>
      </w:pPr>
    </w:p>
    <w:p w14:paraId="58489F7E" w14:textId="5BDBFBA3" w:rsidR="00812AEE" w:rsidRDefault="00812AEE" w:rsidP="00812AEE">
      <w:pPr>
        <w:pStyle w:val="Akapitzlist"/>
        <w:numPr>
          <w:ilvl w:val="0"/>
          <w:numId w:val="1"/>
        </w:numPr>
      </w:pPr>
      <w:r>
        <w:t>Warunki zapłaty ceny nabycia:</w:t>
      </w:r>
      <w:r w:rsidR="00494D99">
        <w:t>________________________________________________</w:t>
      </w:r>
    </w:p>
    <w:p w14:paraId="751B8BCC" w14:textId="1B1071F7" w:rsidR="00812AEE" w:rsidRDefault="00494D99" w:rsidP="00494D99">
      <w:pPr>
        <w:pStyle w:val="Akapitzlist"/>
        <w:numPr>
          <w:ilvl w:val="0"/>
          <w:numId w:val="1"/>
        </w:numPr>
        <w:jc w:val="both"/>
      </w:pPr>
      <w:r>
        <w:t xml:space="preserve">Potwierdzenie wniesienia wadium (załącznik w formie </w:t>
      </w:r>
      <w:r w:rsidRPr="00494D99">
        <w:t>wydruku wyciągu z systemu bankowości elektronicznej</w:t>
      </w:r>
      <w:r>
        <w:t xml:space="preserve">) </w:t>
      </w:r>
    </w:p>
    <w:p w14:paraId="16854019" w14:textId="7227ED8A" w:rsidR="008B15EE" w:rsidRDefault="00494D99" w:rsidP="00494D99">
      <w:pPr>
        <w:pStyle w:val="Akapitzlist"/>
        <w:numPr>
          <w:ilvl w:val="0"/>
          <w:numId w:val="1"/>
        </w:numPr>
      </w:pPr>
      <w:r>
        <w:t xml:space="preserve">Oświadczam, że jestem/nie jestem* czynnym podatnikiem VAT. </w:t>
      </w:r>
    </w:p>
    <w:p w14:paraId="62D29321" w14:textId="649E2D00" w:rsidR="00494D99" w:rsidRDefault="00494D99" w:rsidP="00494D99">
      <w:pPr>
        <w:pStyle w:val="Akapitzlist"/>
        <w:numPr>
          <w:ilvl w:val="0"/>
          <w:numId w:val="1"/>
        </w:numPr>
      </w:pPr>
      <w:r>
        <w:t xml:space="preserve">Niniejsza oferta wiąże przez 30 dni od daty otwarcia przetargu na samolot </w:t>
      </w:r>
      <w:r w:rsidRPr="00494D99">
        <w:t>Tecnam P200</w:t>
      </w:r>
      <w:r w:rsidR="00536CED">
        <w:t>6T</w:t>
      </w:r>
      <w:r>
        <w:t>.</w:t>
      </w:r>
    </w:p>
    <w:p w14:paraId="65C2FEF3" w14:textId="67A9B583" w:rsidR="00494D99" w:rsidRDefault="00494D99" w:rsidP="00494D99">
      <w:pPr>
        <w:pStyle w:val="Akapitzlist"/>
        <w:numPr>
          <w:ilvl w:val="0"/>
          <w:numId w:val="1"/>
        </w:numPr>
        <w:jc w:val="both"/>
      </w:pPr>
      <w:r>
        <w:t xml:space="preserve">Jestem osobą upoważnioną do składania wiążących oświadczeń woli w niniejszym  postępowaniu przetargowym. </w:t>
      </w:r>
    </w:p>
    <w:p w14:paraId="10F8BCC0" w14:textId="77777777" w:rsidR="000E0AE1" w:rsidRDefault="000E0AE1" w:rsidP="008B15EE"/>
    <w:p w14:paraId="316DD809" w14:textId="77777777" w:rsidR="000E0AE1" w:rsidRDefault="000E0AE1" w:rsidP="008B15EE"/>
    <w:p w14:paraId="5E059348" w14:textId="77777777" w:rsidR="003B0A16" w:rsidRDefault="008B15EE" w:rsidP="008B15EE">
      <w:pPr>
        <w:tabs>
          <w:tab w:val="left" w:pos="7155"/>
        </w:tabs>
      </w:pPr>
      <w:r>
        <w:tab/>
        <w:t>……………………………..</w:t>
      </w:r>
    </w:p>
    <w:p w14:paraId="28A1CA88" w14:textId="7BAA4D37" w:rsidR="00494D99" w:rsidRDefault="008B15EE" w:rsidP="00494D99">
      <w:pPr>
        <w:tabs>
          <w:tab w:val="left" w:pos="7155"/>
        </w:tabs>
      </w:pPr>
      <w:r>
        <w:tab/>
        <w:t xml:space="preserve">           (podpi</w:t>
      </w:r>
      <w:r w:rsidR="005C0665">
        <w:t xml:space="preserve">s) </w:t>
      </w:r>
    </w:p>
    <w:p w14:paraId="7256BF9A" w14:textId="2490634C" w:rsidR="00494D99" w:rsidRDefault="00494D99" w:rsidP="00494D99">
      <w:r w:rsidRPr="0021555F">
        <w:rPr>
          <w:u w:val="single"/>
        </w:rPr>
        <w:t>Załącznik</w:t>
      </w:r>
      <w:r>
        <w:t xml:space="preserve">: potwierdzenie wniesienia wadium </w:t>
      </w:r>
    </w:p>
    <w:p w14:paraId="655F8B5F" w14:textId="00E92906" w:rsidR="00494D99" w:rsidRPr="00494D99" w:rsidRDefault="00494D99" w:rsidP="00494D99">
      <w:pPr>
        <w:rPr>
          <w:i/>
          <w:iCs/>
          <w:sz w:val="18"/>
          <w:szCs w:val="18"/>
        </w:rPr>
      </w:pPr>
      <w:r w:rsidRPr="00494D99">
        <w:rPr>
          <w:i/>
          <w:iCs/>
          <w:sz w:val="18"/>
          <w:szCs w:val="18"/>
        </w:rPr>
        <w:t>*niepotrzebne skreślić</w:t>
      </w:r>
    </w:p>
    <w:sectPr w:rsidR="00494D99" w:rsidRPr="00494D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540B4" w14:textId="77777777" w:rsidR="00163AD4" w:rsidRDefault="00163AD4" w:rsidP="008B15EE">
      <w:pPr>
        <w:spacing w:after="0" w:line="240" w:lineRule="auto"/>
      </w:pPr>
      <w:r>
        <w:separator/>
      </w:r>
    </w:p>
  </w:endnote>
  <w:endnote w:type="continuationSeparator" w:id="0">
    <w:p w14:paraId="17F015CC" w14:textId="77777777" w:rsidR="00163AD4" w:rsidRDefault="00163AD4" w:rsidP="008B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B0D0E" w14:textId="77777777" w:rsidR="00163AD4" w:rsidRDefault="00163AD4" w:rsidP="008B15EE">
      <w:pPr>
        <w:spacing w:after="0" w:line="240" w:lineRule="auto"/>
      </w:pPr>
      <w:r>
        <w:separator/>
      </w:r>
    </w:p>
  </w:footnote>
  <w:footnote w:type="continuationSeparator" w:id="0">
    <w:p w14:paraId="24AEC579" w14:textId="77777777" w:rsidR="00163AD4" w:rsidRDefault="00163AD4" w:rsidP="008B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93A7E" w14:textId="3A9F186F" w:rsidR="008B15EE" w:rsidRDefault="00494D99">
    <w:pPr>
      <w:pStyle w:val="Nagwek"/>
    </w:pPr>
    <w:r>
      <w:rPr>
        <w:noProof/>
      </w:rPr>
      <w:drawing>
        <wp:inline distT="0" distB="0" distL="0" distR="0" wp14:anchorId="047923C2" wp14:editId="365D7D41">
          <wp:extent cx="2343150" cy="829310"/>
          <wp:effectExtent l="0" t="0" r="0" b="8890"/>
          <wp:docPr id="273631149" name="Obraz 1" descr="Obraz zawierający Czcionka, tekst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631149" name="Obraz 1" descr="Obraz zawierający Czcionka, tekst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10D57"/>
    <w:multiLevelType w:val="hybridMultilevel"/>
    <w:tmpl w:val="D4E63A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76942"/>
    <w:multiLevelType w:val="hybridMultilevel"/>
    <w:tmpl w:val="CF1A9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052695">
    <w:abstractNumId w:val="1"/>
  </w:num>
  <w:num w:numId="2" w16cid:durableId="66324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16"/>
    <w:rsid w:val="00091AF8"/>
    <w:rsid w:val="000E0AE1"/>
    <w:rsid w:val="00163AD4"/>
    <w:rsid w:val="0021555F"/>
    <w:rsid w:val="002502F7"/>
    <w:rsid w:val="002D023D"/>
    <w:rsid w:val="002F7D6D"/>
    <w:rsid w:val="003B0A16"/>
    <w:rsid w:val="00494D99"/>
    <w:rsid w:val="00536CED"/>
    <w:rsid w:val="005C0665"/>
    <w:rsid w:val="00652E6C"/>
    <w:rsid w:val="00812AEE"/>
    <w:rsid w:val="008B15EE"/>
    <w:rsid w:val="008D0E55"/>
    <w:rsid w:val="00930A23"/>
    <w:rsid w:val="009453F2"/>
    <w:rsid w:val="00AE6322"/>
    <w:rsid w:val="00AF6E6E"/>
    <w:rsid w:val="00CA393A"/>
    <w:rsid w:val="00CC49BD"/>
    <w:rsid w:val="00EA7632"/>
    <w:rsid w:val="00EE6975"/>
    <w:rsid w:val="00F0601B"/>
    <w:rsid w:val="00F8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74BE0"/>
  <w15:chartTrackingRefBased/>
  <w15:docId w15:val="{E8CA2368-3136-4C1B-9A30-8C41DF74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94D99"/>
    <w:pPr>
      <w:widowControl w:val="0"/>
      <w:autoSpaceDE w:val="0"/>
      <w:autoSpaceDN w:val="0"/>
      <w:spacing w:after="0" w:line="240" w:lineRule="auto"/>
      <w:ind w:left="274" w:hanging="57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0A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1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5EE"/>
  </w:style>
  <w:style w:type="paragraph" w:styleId="Stopka">
    <w:name w:val="footer"/>
    <w:basedOn w:val="Normalny"/>
    <w:link w:val="StopkaZnak"/>
    <w:uiPriority w:val="99"/>
    <w:unhideWhenUsed/>
    <w:rsid w:val="008B1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5EE"/>
  </w:style>
  <w:style w:type="character" w:customStyle="1" w:styleId="Nagwek1Znak">
    <w:name w:val="Nagłówek 1 Znak"/>
    <w:basedOn w:val="Domylnaczcionkaakapitu"/>
    <w:link w:val="Nagwek1"/>
    <w:uiPriority w:val="9"/>
    <w:rsid w:val="00494D9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EAB1-38D9-433F-99C6-F90FF97CAC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a6f4b1-d734-40fc-a66d-7036c0e4abaf}" enabled="1" method="Standard" siteId="{1a47d566-67d6-448f-93dc-19565d759c2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4 do Ogłoszenia spółki Polska Akademia Lotnicza Sp. z o.o. w sprawi</vt:lpstr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zyżycka</dc:creator>
  <cp:keywords/>
  <dc:description/>
  <cp:lastModifiedBy>Szybiński Jan</cp:lastModifiedBy>
  <cp:revision>2</cp:revision>
  <dcterms:created xsi:type="dcterms:W3CDTF">2025-09-16T12:36:00Z</dcterms:created>
  <dcterms:modified xsi:type="dcterms:W3CDTF">2025-09-16T12:36:00Z</dcterms:modified>
</cp:coreProperties>
</file>